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905E0" w14:textId="0E88CAC6" w:rsidR="006976F8" w:rsidRPr="006976F8" w:rsidRDefault="006976F8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</w:rPr>
      </w:pPr>
      <w:r w:rsidRPr="006976F8">
        <w:rPr>
          <w:rFonts w:ascii="Cambria" w:hAnsi="Cambria"/>
          <w:b/>
        </w:rPr>
        <w:t xml:space="preserve">  </w:t>
      </w:r>
      <w:bookmarkStart w:id="0" w:name="_Hlk100657890"/>
      <w:r w:rsidRPr="006976F8">
        <w:rPr>
          <w:rFonts w:ascii="Cambria" w:hAnsi="Cambria"/>
          <w:b/>
          <w:noProof/>
        </w:rPr>
        <w:drawing>
          <wp:inline distT="0" distB="0" distL="0" distR="0" wp14:anchorId="4F2485F0" wp14:editId="3146010F">
            <wp:extent cx="2000250" cy="6858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76F8">
        <w:rPr>
          <w:rFonts w:ascii="Cambria" w:hAnsi="Cambria"/>
          <w:b/>
        </w:rPr>
        <w:t xml:space="preserve">                      </w:t>
      </w:r>
      <w:r w:rsidRPr="006976F8">
        <w:rPr>
          <w:rFonts w:ascii="Cambria" w:hAnsi="Cambria"/>
          <w:b/>
          <w:noProof/>
        </w:rPr>
        <w:drawing>
          <wp:inline distT="0" distB="0" distL="0" distR="0" wp14:anchorId="47331F8E" wp14:editId="6B61539E">
            <wp:extent cx="1914525" cy="8858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974A0A8" w14:textId="6E397EF9" w:rsidR="00B213F1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Załącznik N</w:t>
      </w:r>
      <w:r w:rsidRPr="00E711F0">
        <w:rPr>
          <w:rFonts w:ascii="Cambria" w:hAnsi="Cambria" w:cs="Times New Roman"/>
          <w:b/>
          <w:sz w:val="24"/>
          <w:szCs w:val="24"/>
        </w:rPr>
        <w:t xml:space="preserve">r </w:t>
      </w:r>
      <w:r w:rsidR="000E5426">
        <w:rPr>
          <w:rFonts w:ascii="Cambria" w:hAnsi="Cambria" w:cs="Times New Roman"/>
          <w:b/>
          <w:sz w:val="24"/>
          <w:szCs w:val="24"/>
        </w:rPr>
        <w:t>5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IWZ</w:t>
      </w:r>
    </w:p>
    <w:p w14:paraId="6C0C2BED" w14:textId="77777777" w:rsidR="006976F8" w:rsidRPr="006976F8" w:rsidRDefault="00046D3F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046D3F">
        <w:rPr>
          <w:rFonts w:ascii="Cambria" w:hAnsi="Cambria"/>
          <w:b/>
          <w:bCs/>
          <w:sz w:val="24"/>
          <w:szCs w:val="24"/>
        </w:rPr>
        <w:t xml:space="preserve">Nazwa zadania: </w:t>
      </w:r>
      <w:r w:rsidR="000B370C">
        <w:rPr>
          <w:rFonts w:ascii="Cambria" w:hAnsi="Cambria"/>
          <w:b/>
          <w:bCs/>
          <w:sz w:val="24"/>
          <w:szCs w:val="24"/>
        </w:rPr>
        <w:t xml:space="preserve"> </w:t>
      </w:r>
      <w:r w:rsidR="00924DE1" w:rsidRPr="00924DE1">
        <w:rPr>
          <w:rFonts w:ascii="Cambria" w:hAnsi="Cambria"/>
          <w:b/>
          <w:bCs/>
          <w:sz w:val="24"/>
          <w:szCs w:val="24"/>
        </w:rPr>
        <w:t>Nazwa zadania</w:t>
      </w:r>
      <w:r w:rsidR="006976F8" w:rsidRPr="006976F8">
        <w:rPr>
          <w:rFonts w:ascii="Cambria" w:hAnsi="Cambria"/>
          <w:b/>
          <w:bCs/>
          <w:sz w:val="24"/>
          <w:szCs w:val="24"/>
        </w:rPr>
        <w:t>: „Złotkowo- budowa pełnego uzbrojenia wraz z terenem aktywizacji gospodarczej i przebudowa odcinka byłej drogi krajowej”</w:t>
      </w:r>
    </w:p>
    <w:p w14:paraId="337312DF" w14:textId="29FE234E" w:rsidR="00924DE1" w:rsidRPr="00924DE1" w:rsidRDefault="006976F8" w:rsidP="006976F8">
      <w:pPr>
        <w:pStyle w:val="Tekstpodstawowywcity2"/>
        <w:spacing w:line="276" w:lineRule="auto"/>
        <w:jc w:val="center"/>
        <w:rPr>
          <w:rFonts w:ascii="Cambria" w:hAnsi="Cambria"/>
          <w:b/>
          <w:bCs/>
          <w:sz w:val="24"/>
          <w:szCs w:val="24"/>
        </w:rPr>
      </w:pPr>
      <w:r w:rsidRPr="006976F8">
        <w:rPr>
          <w:rFonts w:ascii="Cambria" w:hAnsi="Cambria"/>
          <w:b/>
          <w:bCs/>
          <w:sz w:val="24"/>
          <w:szCs w:val="24"/>
        </w:rPr>
        <w:t xml:space="preserve"> (znak postępowania: ZP.271.8.2022)</w:t>
      </w:r>
    </w:p>
    <w:p w14:paraId="012830D2" w14:textId="28828D4A" w:rsidR="00455253" w:rsidRDefault="00455253" w:rsidP="00924DE1">
      <w:pPr>
        <w:pStyle w:val="Tekstpodstawowywcity2"/>
        <w:spacing w:after="0" w:line="276" w:lineRule="auto"/>
        <w:ind w:left="0"/>
        <w:jc w:val="center"/>
        <w:rPr>
          <w:rFonts w:ascii="HK Grotesk" w:hAnsi="HK Grotesk"/>
          <w:b/>
          <w:sz w:val="22"/>
          <w:szCs w:val="22"/>
          <w:u w:val="single"/>
          <w:lang w:eastAsia="x-none"/>
        </w:rPr>
      </w:pPr>
      <w:r>
        <w:rPr>
          <w:rFonts w:ascii="HK Grotesk" w:hAnsi="HK Grotesk"/>
          <w:b/>
          <w:sz w:val="22"/>
          <w:szCs w:val="22"/>
          <w:u w:val="single"/>
          <w:lang w:eastAsia="x-none"/>
        </w:rPr>
        <w:t>(DOKUMENT SKŁADANY NA WEZWANIE ZAMAWIAJĄCEGO)</w:t>
      </w:r>
    </w:p>
    <w:p w14:paraId="4F5A07FC" w14:textId="480E5BF9" w:rsidR="00C06ED0" w:rsidRDefault="00C06ED0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69EB2AC2" w14:textId="77777777" w:rsidR="00527904" w:rsidRPr="000E5426" w:rsidRDefault="00527904" w:rsidP="00C06ED0">
      <w:pPr>
        <w:pStyle w:val="Tekstpodstawowywcity2"/>
        <w:spacing w:after="0" w:line="276" w:lineRule="auto"/>
        <w:ind w:left="1065"/>
        <w:rPr>
          <w:rFonts w:ascii="Cambria" w:hAnsi="Cambria" w:cs="Times New Roman"/>
          <w:b/>
          <w:bCs/>
          <w:sz w:val="24"/>
          <w:szCs w:val="24"/>
        </w:rPr>
      </w:pPr>
    </w:p>
    <w:p w14:paraId="337EE6FC" w14:textId="539B7B5E" w:rsidR="00B213F1" w:rsidRPr="00E213DC" w:rsidRDefault="004B6E83" w:rsidP="00E35647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>…………</w:t>
      </w:r>
      <w:r w:rsidR="00B213F1" w:rsidRPr="00FF607C">
        <w:rPr>
          <w:rFonts w:ascii="Cambria" w:hAnsi="Cambria"/>
          <w:spacing w:val="4"/>
          <w:sz w:val="24"/>
          <w:szCs w:val="24"/>
        </w:rPr>
        <w:t>…………..,</w:t>
      </w:r>
      <w:r w:rsidR="00B213F1"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373C5CAA" w14:textId="77777777" w:rsidR="00527904" w:rsidRDefault="00527904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</w:p>
    <w:p w14:paraId="2ABE3403" w14:textId="4C85773E" w:rsidR="009E65E3" w:rsidRPr="00887E52" w:rsidRDefault="009E65E3" w:rsidP="009E65E3">
      <w:pPr>
        <w:pStyle w:val="Bezodstpw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887E52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798F17DF" w14:textId="4FA0656F" w:rsidR="00DE380E" w:rsidRDefault="00DE380E" w:rsidP="00C06ED0">
      <w:pPr>
        <w:spacing w:line="276" w:lineRule="auto"/>
        <w:ind w:firstLine="142"/>
        <w:rPr>
          <w:rFonts w:ascii="Cambria" w:hAnsi="Cambria"/>
        </w:rPr>
      </w:pPr>
      <w:r w:rsidRPr="00A35CB8">
        <w:rPr>
          <w:rFonts w:ascii="Cambria" w:hAnsi="Cambria"/>
          <w:b/>
        </w:rPr>
        <w:t xml:space="preserve">Gmina </w:t>
      </w:r>
      <w:r>
        <w:rPr>
          <w:rFonts w:ascii="Cambria" w:hAnsi="Cambria"/>
          <w:b/>
        </w:rPr>
        <w:t>Suchy Las</w:t>
      </w:r>
      <w:r>
        <w:rPr>
          <w:rFonts w:ascii="Cambria" w:hAnsi="Cambria"/>
        </w:rPr>
        <w:t xml:space="preserve"> </w:t>
      </w:r>
    </w:p>
    <w:p w14:paraId="43DE6CE9" w14:textId="576036C1" w:rsidR="000D35B1" w:rsidRPr="00C03CE0" w:rsidRDefault="00DE380E" w:rsidP="00C06ED0">
      <w:pPr>
        <w:spacing w:line="276" w:lineRule="auto"/>
        <w:ind w:firstLine="142"/>
        <w:rPr>
          <w:rFonts w:ascii="Cambria" w:hAnsi="Cambria"/>
        </w:rPr>
      </w:pPr>
      <w:r w:rsidRPr="00C03CE0">
        <w:rPr>
          <w:rFonts w:ascii="Cambria" w:hAnsi="Cambria"/>
        </w:rPr>
        <w:t>Ul. Szkolna 13, 62-002 Suchy Las</w:t>
      </w:r>
    </w:p>
    <w:p w14:paraId="74EFF677" w14:textId="77777777" w:rsidR="00DB0C13" w:rsidRDefault="00DB0C13" w:rsidP="00E35647">
      <w:pPr>
        <w:rPr>
          <w:rFonts w:ascii="Cambria" w:hAnsi="Cambria"/>
          <w:b/>
          <w:sz w:val="10"/>
          <w:szCs w:val="10"/>
          <w:u w:val="single"/>
        </w:rPr>
      </w:pPr>
    </w:p>
    <w:p w14:paraId="4BFC0644" w14:textId="77777777" w:rsidR="00B213F1" w:rsidRPr="00775BF9" w:rsidRDefault="00B213F1" w:rsidP="00E35647">
      <w:pPr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1E894AC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4057EBF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DC1471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3090F96" w14:textId="77777777" w:rsidR="00B213F1" w:rsidRPr="00A334AE" w:rsidRDefault="00B213F1" w:rsidP="00E35647">
      <w:pPr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6DA7D3D7" w14:textId="77777777" w:rsidR="00B213F1" w:rsidRPr="00E213DC" w:rsidRDefault="00B213F1" w:rsidP="00E35647">
      <w:pPr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A76E3F4" w14:textId="77777777" w:rsidR="00B213F1" w:rsidRDefault="00B213F1" w:rsidP="00E35647">
      <w:pPr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C08B9FD" w14:textId="21BBC91D" w:rsidR="00B213F1" w:rsidRDefault="00B213F1" w:rsidP="00E35647">
      <w:pPr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imię, nazwisko, stanowisko/podstawa do reprezentacji)</w:t>
      </w:r>
    </w:p>
    <w:p w14:paraId="3C1F31D4" w14:textId="77777777" w:rsidR="00527904" w:rsidRPr="00A334AE" w:rsidRDefault="00527904" w:rsidP="00E35647">
      <w:pPr>
        <w:rPr>
          <w:rFonts w:ascii="Cambria" w:hAnsi="Cambria"/>
          <w:b/>
          <w:sz w:val="20"/>
          <w:szCs w:val="20"/>
        </w:rPr>
      </w:pPr>
    </w:p>
    <w:p w14:paraId="75D4269A" w14:textId="77777777" w:rsidR="00B213F1" w:rsidRPr="00253F70" w:rsidRDefault="00B213F1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7B217EDF" w14:textId="13C7791F" w:rsidR="00B80FDB" w:rsidRDefault="00B80FDB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  <w:r w:rsidRPr="00B37F12">
        <w:rPr>
          <w:rFonts w:ascii="Cambria" w:hAnsi="Cambria"/>
        </w:rPr>
        <w:t xml:space="preserve">Przystępując do postępowania w sprawie udzielenia zamówienia publicznego </w:t>
      </w:r>
      <w:r>
        <w:rPr>
          <w:rFonts w:ascii="Cambria" w:hAnsi="Cambria"/>
        </w:rPr>
        <w:t>pn.</w:t>
      </w:r>
      <w:r w:rsidRPr="00B37F12">
        <w:rPr>
          <w:rFonts w:ascii="Cambria" w:hAnsi="Cambria"/>
          <w:b/>
          <w:bCs/>
        </w:rPr>
        <w:t xml:space="preserve"> </w:t>
      </w:r>
      <w:r w:rsidRPr="00DE380E">
        <w:rPr>
          <w:rFonts w:ascii="Cambria" w:hAnsi="Cambria"/>
          <w:b/>
          <w:bCs/>
        </w:rPr>
        <w:t>„</w:t>
      </w:r>
      <w:r w:rsidR="00527904" w:rsidRPr="00527904">
        <w:rPr>
          <w:rFonts w:ascii="Cambria" w:hAnsi="Cambria"/>
          <w:b/>
          <w:bCs/>
        </w:rPr>
        <w:t>Złotkowo- budowa pełnego uzbrojenia wraz z terenem aktywizacji gospodarczej i przebudowa odcinka byłej drogi krajowej</w:t>
      </w:r>
      <w:r w:rsidR="00527904">
        <w:rPr>
          <w:rFonts w:ascii="Cambria" w:hAnsi="Cambria"/>
          <w:b/>
          <w:bCs/>
        </w:rPr>
        <w:t>”</w:t>
      </w:r>
      <w:r w:rsidRPr="00B37F12">
        <w:t xml:space="preserve"> </w:t>
      </w:r>
      <w:r w:rsidRPr="00B37F12">
        <w:rPr>
          <w:rFonts w:ascii="Cambria" w:hAnsi="Cambria"/>
          <w:snapToGrid w:val="0"/>
        </w:rPr>
        <w:t xml:space="preserve">prowadzonego przez </w:t>
      </w:r>
      <w:r w:rsidRPr="00B37F12">
        <w:rPr>
          <w:rFonts w:ascii="Cambria" w:hAnsi="Cambria"/>
          <w:b/>
          <w:snapToGrid w:val="0"/>
        </w:rPr>
        <w:t xml:space="preserve">Gminę </w:t>
      </w:r>
      <w:r>
        <w:rPr>
          <w:rFonts w:ascii="Cambria" w:hAnsi="Cambria"/>
          <w:b/>
        </w:rPr>
        <w:t xml:space="preserve">Suchy Las </w:t>
      </w:r>
      <w:r w:rsidRPr="00B37F12">
        <w:rPr>
          <w:rFonts w:ascii="Cambria" w:hAnsi="Cambria"/>
          <w:snapToGrid w:val="0"/>
        </w:rPr>
        <w:t>przedkładam</w:t>
      </w:r>
      <w:r>
        <w:rPr>
          <w:rFonts w:ascii="Cambria" w:hAnsi="Cambria"/>
          <w:snapToGrid w:val="0"/>
        </w:rPr>
        <w:t>:</w:t>
      </w:r>
    </w:p>
    <w:p w14:paraId="667E4B56" w14:textId="77777777" w:rsidR="00527904" w:rsidRDefault="00527904" w:rsidP="0023534F">
      <w:pPr>
        <w:pStyle w:val="Bezodstpw"/>
        <w:spacing w:line="276" w:lineRule="auto"/>
        <w:jc w:val="center"/>
        <w:rPr>
          <w:rFonts w:ascii="Cambria" w:hAnsi="Cambria"/>
          <w:snapToGrid w:val="0"/>
        </w:rPr>
      </w:pPr>
    </w:p>
    <w:p w14:paraId="5E963D20" w14:textId="77777777" w:rsidR="00B80FDB" w:rsidRPr="005D1C9C" w:rsidRDefault="00B80FDB" w:rsidP="0023534F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122A3F1E" w14:textId="0F2EEC25" w:rsidR="006D2C70" w:rsidRPr="00157FCC" w:rsidRDefault="006D2C70" w:rsidP="00E96A1F">
      <w:pPr>
        <w:pStyle w:val="Bezodstpw"/>
        <w:numPr>
          <w:ilvl w:val="0"/>
          <w:numId w:val="5"/>
        </w:numPr>
        <w:spacing w:line="276" w:lineRule="auto"/>
        <w:jc w:val="left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WYKAZ WYKONANYCH ROBÓT BUDOWLANYCH,</w:t>
      </w:r>
      <w:r w:rsidR="004A5EA0" w:rsidRPr="00157FCC">
        <w:rPr>
          <w:rFonts w:ascii="Cambria" w:hAnsi="Cambria"/>
          <w:b/>
          <w:sz w:val="24"/>
          <w:szCs w:val="24"/>
        </w:rPr>
        <w:t xml:space="preserve"> </w:t>
      </w:r>
      <w:r w:rsidRPr="00157FCC">
        <w:rPr>
          <w:rFonts w:ascii="Cambria" w:hAnsi="Cambria"/>
          <w:b/>
          <w:sz w:val="24"/>
          <w:szCs w:val="24"/>
        </w:rPr>
        <w:t xml:space="preserve">POTWIERDZAJĄCYCH SPEŁNIANIE WARUNKU, O KTÓRYM MOWA W </w:t>
      </w:r>
      <w:r w:rsidR="00712D10" w:rsidRPr="00157FCC">
        <w:rPr>
          <w:rFonts w:ascii="Cambria" w:hAnsi="Cambria"/>
          <w:b/>
          <w:sz w:val="24"/>
          <w:szCs w:val="24"/>
        </w:rPr>
        <w:t>rozdziale VIII ust. 4</w:t>
      </w:r>
      <w:r w:rsidR="00E96A1F" w:rsidRPr="00157FCC">
        <w:rPr>
          <w:rFonts w:ascii="Cambria" w:hAnsi="Cambria"/>
          <w:b/>
          <w:sz w:val="24"/>
          <w:szCs w:val="24"/>
        </w:rPr>
        <w:t xml:space="preserve"> pkt. 4.1</w:t>
      </w:r>
      <w:r w:rsidRPr="00157FCC">
        <w:rPr>
          <w:rFonts w:ascii="Cambria" w:hAnsi="Cambria"/>
          <w:b/>
          <w:sz w:val="24"/>
          <w:szCs w:val="24"/>
        </w:rPr>
        <w:t xml:space="preserve"> SWZ</w:t>
      </w:r>
      <w:r w:rsidR="00E96A1F" w:rsidRPr="00157FCC">
        <w:rPr>
          <w:rFonts w:ascii="Cambria" w:hAnsi="Cambria"/>
          <w:b/>
          <w:sz w:val="24"/>
          <w:szCs w:val="24"/>
        </w:rPr>
        <w:t xml:space="preserve"> </w:t>
      </w:r>
    </w:p>
    <w:p w14:paraId="66D9E059" w14:textId="161D2179" w:rsidR="00B213F1" w:rsidRDefault="006D2C70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  <w:r w:rsidRPr="00157FCC">
        <w:rPr>
          <w:rFonts w:ascii="Cambria" w:hAnsi="Cambria"/>
          <w:b/>
          <w:sz w:val="24"/>
          <w:szCs w:val="24"/>
        </w:rPr>
        <w:t>(</w:t>
      </w:r>
      <w:r w:rsidR="00E96A1F" w:rsidRPr="00157FCC">
        <w:rPr>
          <w:rFonts w:ascii="Cambria" w:hAnsi="Cambria"/>
          <w:b/>
          <w:sz w:val="24"/>
          <w:szCs w:val="24"/>
        </w:rPr>
        <w:t xml:space="preserve">wykonanych </w:t>
      </w:r>
      <w:r w:rsidRPr="00157FCC">
        <w:rPr>
          <w:rFonts w:ascii="Cambria" w:hAnsi="Cambria"/>
          <w:b/>
          <w:sz w:val="24"/>
          <w:szCs w:val="24"/>
        </w:rPr>
        <w:t>w ciągu pięciu ostatnich lat przed upływem terminu składania ofert, a jeżeli okres prowadzenia działalności jest krótszy – w tym okresie)</w:t>
      </w:r>
    </w:p>
    <w:p w14:paraId="7699E2C4" w14:textId="089D61CF" w:rsidR="00527904" w:rsidRDefault="00527904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</w:p>
    <w:p w14:paraId="18BDE532" w14:textId="77777777" w:rsidR="00527904" w:rsidRPr="00157FCC" w:rsidRDefault="00527904" w:rsidP="00E96A1F">
      <w:pPr>
        <w:pStyle w:val="Bezodstpw"/>
        <w:spacing w:line="276" w:lineRule="auto"/>
        <w:ind w:left="540" w:firstLine="0"/>
        <w:rPr>
          <w:rFonts w:ascii="Cambria" w:hAnsi="Cambria"/>
          <w:b/>
          <w:sz w:val="24"/>
          <w:szCs w:val="24"/>
        </w:rPr>
      </w:pPr>
    </w:p>
    <w:tbl>
      <w:tblPr>
        <w:tblW w:w="977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7"/>
        <w:gridCol w:w="2694"/>
        <w:gridCol w:w="1559"/>
        <w:gridCol w:w="1559"/>
        <w:gridCol w:w="1832"/>
      </w:tblGrid>
      <w:tr w:rsidR="00FD1918" w:rsidRPr="00FD1918" w14:paraId="3F78AE3C" w14:textId="77777777" w:rsidTr="005823A1">
        <w:trPr>
          <w:trHeight w:val="407"/>
        </w:trPr>
        <w:tc>
          <w:tcPr>
            <w:tcW w:w="710" w:type="dxa"/>
            <w:shd w:val="clear" w:color="auto" w:fill="FFFFFF"/>
            <w:vAlign w:val="center"/>
          </w:tcPr>
          <w:p w14:paraId="0E2B5912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L.p.</w:t>
            </w:r>
          </w:p>
        </w:tc>
        <w:tc>
          <w:tcPr>
            <w:tcW w:w="1417" w:type="dxa"/>
            <w:shd w:val="clear" w:color="auto" w:fill="FFFFFF"/>
          </w:tcPr>
          <w:p w14:paraId="60F76891" w14:textId="691E506A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ykonawca</w:t>
            </w:r>
            <w:r w:rsidR="00F52200" w:rsidRPr="00FD1918">
              <w:rPr>
                <w:rFonts w:ascii="Cambria" w:hAnsi="Cambria" w:cs="Arial"/>
                <w:b/>
                <w:sz w:val="20"/>
                <w:szCs w:val="20"/>
              </w:rPr>
              <w:t xml:space="preserve"> (pełna nazwa)</w:t>
            </w:r>
          </w:p>
        </w:tc>
        <w:tc>
          <w:tcPr>
            <w:tcW w:w="2694" w:type="dxa"/>
            <w:shd w:val="clear" w:color="auto" w:fill="FFFFFF"/>
            <w:vAlign w:val="center"/>
          </w:tcPr>
          <w:p w14:paraId="3004CBCD" w14:textId="7E4CBCE4" w:rsidR="00060AC5" w:rsidRPr="00FD1918" w:rsidRDefault="00060AC5" w:rsidP="0023534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rzedmiot zamówienia</w:t>
            </w:r>
          </w:p>
          <w:p w14:paraId="430B3D28" w14:textId="77777777" w:rsidR="00060AC5" w:rsidRPr="00FD1918" w:rsidRDefault="00060AC5" w:rsidP="00DF0BDF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sz w:val="20"/>
                <w:szCs w:val="20"/>
              </w:rPr>
              <w:t xml:space="preserve">(podanie nazwy inwestycji </w:t>
            </w:r>
            <w:r w:rsidRPr="00FD1918">
              <w:rPr>
                <w:rFonts w:ascii="Cambria" w:hAnsi="Cambria" w:cs="Arial"/>
                <w:sz w:val="20"/>
                <w:szCs w:val="20"/>
              </w:rPr>
              <w:br/>
              <w:t>i miejsca jej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/>
          </w:tcPr>
          <w:p w14:paraId="745975E3" w14:textId="5BBE4FCB" w:rsidR="00060AC5" w:rsidRPr="00FD1918" w:rsidRDefault="00060AC5" w:rsidP="006A2A87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Wartość brutto robót budowlanych określona w umowi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2135FE86" w14:textId="77759170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Daty wykonania- początek, zakończenie</w:t>
            </w:r>
          </w:p>
          <w:p w14:paraId="4AAC0B9E" w14:textId="77777777" w:rsidR="00060AC5" w:rsidRPr="00FD1918" w:rsidRDefault="00060AC5" w:rsidP="00AB68B0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(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dd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-mm-</w:t>
            </w:r>
            <w:proofErr w:type="spellStart"/>
            <w:r w:rsidRPr="00FD1918">
              <w:rPr>
                <w:rFonts w:ascii="Cambria" w:hAnsi="Cambria" w:cs="Arial"/>
                <w:b/>
                <w:sz w:val="20"/>
                <w:szCs w:val="20"/>
              </w:rPr>
              <w:t>rrrr</w:t>
            </w:r>
            <w:proofErr w:type="spellEnd"/>
            <w:r w:rsidRPr="00FD1918">
              <w:rPr>
                <w:rFonts w:ascii="Cambria" w:hAnsi="Cambria" w:cs="Arial"/>
                <w:b/>
                <w:sz w:val="20"/>
                <w:szCs w:val="20"/>
              </w:rPr>
              <w:t>)</w:t>
            </w:r>
          </w:p>
        </w:tc>
        <w:tc>
          <w:tcPr>
            <w:tcW w:w="1832" w:type="dxa"/>
            <w:shd w:val="clear" w:color="auto" w:fill="FFFFFF"/>
            <w:vAlign w:val="center"/>
          </w:tcPr>
          <w:p w14:paraId="454692C0" w14:textId="0947FEC1" w:rsidR="00060AC5" w:rsidRPr="00FD1918" w:rsidRDefault="00060AC5" w:rsidP="00F52200">
            <w:pPr>
              <w:ind w:right="-110"/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FD1918">
              <w:rPr>
                <w:rFonts w:ascii="Cambria" w:hAnsi="Cambria" w:cs="Arial"/>
                <w:b/>
                <w:sz w:val="20"/>
                <w:szCs w:val="20"/>
              </w:rPr>
              <w:t>Podmiot, na rzecz którego robota została wykonana (</w:t>
            </w:r>
            <w:r w:rsidR="00F254E6" w:rsidRPr="00FD1918">
              <w:rPr>
                <w:rFonts w:ascii="Cambria" w:hAnsi="Cambria" w:cs="Arial"/>
                <w:b/>
                <w:sz w:val="20"/>
                <w:szCs w:val="20"/>
              </w:rPr>
              <w:t>Zamawiający</w:t>
            </w:r>
            <w:r w:rsidRPr="00FD1918">
              <w:rPr>
                <w:rFonts w:ascii="Cambria" w:hAnsi="Cambria" w:cs="Arial"/>
                <w:b/>
                <w:sz w:val="20"/>
                <w:szCs w:val="20"/>
              </w:rPr>
              <w:t>), adres, telefon</w:t>
            </w:r>
          </w:p>
        </w:tc>
      </w:tr>
      <w:tr w:rsidR="00060AC5" w:rsidRPr="00275872" w14:paraId="6107CDD0" w14:textId="77777777" w:rsidTr="005823A1">
        <w:tc>
          <w:tcPr>
            <w:tcW w:w="710" w:type="dxa"/>
            <w:shd w:val="clear" w:color="auto" w:fill="FFFFFF"/>
          </w:tcPr>
          <w:p w14:paraId="13C10F83" w14:textId="5508046E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14:paraId="7EE9D4F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707CD4A7" w14:textId="0E7378B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253A50D6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FF6F01E" w14:textId="270C7D94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F66AD0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4DC2805E" w14:textId="77777777" w:rsidTr="005823A1">
        <w:tc>
          <w:tcPr>
            <w:tcW w:w="710" w:type="dxa"/>
            <w:shd w:val="clear" w:color="auto" w:fill="FFFFFF"/>
          </w:tcPr>
          <w:p w14:paraId="036F8539" w14:textId="2F9EC561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2</w:t>
            </w:r>
          </w:p>
        </w:tc>
        <w:tc>
          <w:tcPr>
            <w:tcW w:w="1417" w:type="dxa"/>
            <w:shd w:val="clear" w:color="auto" w:fill="FFFFFF"/>
          </w:tcPr>
          <w:p w14:paraId="0796F67F" w14:textId="77777777" w:rsidR="00060AC5" w:rsidRPr="00275872" w:rsidRDefault="00060AC5" w:rsidP="005823A1">
            <w:pPr>
              <w:spacing w:before="240" w:after="240" w:line="276" w:lineRule="auto"/>
              <w:ind w:left="-105" w:right="-113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68569B52" w14:textId="6B9D2B6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1BDF03EF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5D917ACB" w14:textId="493BF2D0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120AE11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  <w:tr w:rsidR="00060AC5" w:rsidRPr="00275872" w14:paraId="786AE461" w14:textId="77777777" w:rsidTr="005823A1">
        <w:tc>
          <w:tcPr>
            <w:tcW w:w="710" w:type="dxa"/>
            <w:shd w:val="clear" w:color="auto" w:fill="FFFFFF"/>
          </w:tcPr>
          <w:p w14:paraId="39C366D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417" w:type="dxa"/>
            <w:shd w:val="clear" w:color="auto" w:fill="FFFFFF"/>
          </w:tcPr>
          <w:p w14:paraId="204D19CB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2694" w:type="dxa"/>
            <w:shd w:val="clear" w:color="auto" w:fill="FFFFFF"/>
          </w:tcPr>
          <w:p w14:paraId="184D5E5D" w14:textId="457B252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76D3E5C9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559" w:type="dxa"/>
            <w:shd w:val="clear" w:color="auto" w:fill="FFFFFF"/>
          </w:tcPr>
          <w:p w14:paraId="6B29CCDB" w14:textId="55A6B0A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  <w:tc>
          <w:tcPr>
            <w:tcW w:w="1832" w:type="dxa"/>
            <w:shd w:val="clear" w:color="auto" w:fill="FFFFFF"/>
          </w:tcPr>
          <w:p w14:paraId="3DA4DACE" w14:textId="77777777" w:rsidR="00060AC5" w:rsidRPr="00275872" w:rsidRDefault="00060AC5" w:rsidP="00AB68B0">
            <w:pPr>
              <w:spacing w:before="240" w:after="240" w:line="276" w:lineRule="auto"/>
              <w:jc w:val="both"/>
              <w:rPr>
                <w:rFonts w:ascii="Cambria" w:hAnsi="Cambria" w:cs="Arial"/>
              </w:rPr>
            </w:pPr>
          </w:p>
        </w:tc>
      </w:tr>
    </w:tbl>
    <w:p w14:paraId="2EE14042" w14:textId="77777777" w:rsidR="00444A22" w:rsidRDefault="00444A22" w:rsidP="00B47EF3">
      <w:pPr>
        <w:rPr>
          <w:rFonts w:ascii="Cambria" w:hAnsi="Cambria"/>
          <w:b/>
          <w:i/>
          <w:sz w:val="20"/>
          <w:szCs w:val="20"/>
        </w:rPr>
      </w:pPr>
    </w:p>
    <w:p w14:paraId="66E70342" w14:textId="77777777" w:rsidR="00B80FDB" w:rsidRDefault="00B80FDB" w:rsidP="00157FCC">
      <w:pPr>
        <w:tabs>
          <w:tab w:val="center" w:pos="4536"/>
          <w:tab w:val="right" w:pos="9072"/>
        </w:tabs>
        <w:jc w:val="both"/>
        <w:rPr>
          <w:rFonts w:asciiTheme="majorHAnsi" w:hAnsiTheme="majorHAnsi"/>
          <w:color w:val="000000"/>
        </w:rPr>
      </w:pPr>
    </w:p>
    <w:p w14:paraId="2BDD3563" w14:textId="052AC5D4" w:rsidR="00157FCC" w:rsidRDefault="00887B90" w:rsidP="00542B60">
      <w:pPr>
        <w:tabs>
          <w:tab w:val="center" w:pos="4536"/>
          <w:tab w:val="right" w:pos="9072"/>
        </w:tabs>
        <w:ind w:left="284" w:hanging="284"/>
        <w:jc w:val="both"/>
        <w:rPr>
          <w:rFonts w:asciiTheme="majorHAnsi" w:eastAsia="Times New Roman" w:hAnsiTheme="majorHAnsi"/>
          <w:b/>
          <w:bCs/>
          <w:kern w:val="28"/>
          <w:lang w:eastAsia="pl-PL"/>
        </w:rPr>
      </w:pPr>
      <w:r w:rsidRPr="00542B60">
        <w:rPr>
          <w:rFonts w:asciiTheme="majorHAnsi" w:hAnsiTheme="majorHAnsi"/>
          <w:b/>
          <w:bCs/>
          <w:color w:val="000000"/>
        </w:rPr>
        <w:t>B</w:t>
      </w:r>
      <w:r w:rsidR="00542B60" w:rsidRPr="00542B60">
        <w:rPr>
          <w:rFonts w:asciiTheme="majorHAnsi" w:hAnsiTheme="majorHAnsi"/>
          <w:b/>
          <w:bCs/>
          <w:color w:val="000000"/>
        </w:rPr>
        <w:t>.</w:t>
      </w:r>
      <w:r w:rsidRPr="00157FCC">
        <w:rPr>
          <w:rFonts w:asciiTheme="majorHAnsi" w:hAnsiTheme="majorHAnsi"/>
          <w:color w:val="000000"/>
        </w:rPr>
        <w:t xml:space="preserve"> </w:t>
      </w:r>
      <w:r w:rsidR="00157FCC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 xml:space="preserve">ykaz osób, skierowanych przez </w:t>
      </w:r>
      <w:r w:rsidR="00B80FDB">
        <w:rPr>
          <w:rFonts w:asciiTheme="majorHAnsi" w:eastAsia="Times New Roman" w:hAnsiTheme="majorHAnsi"/>
          <w:b/>
          <w:bCs/>
          <w:kern w:val="28"/>
          <w:lang w:eastAsia="pl-PL"/>
        </w:rPr>
        <w:t>W</w:t>
      </w:r>
      <w:r w:rsidR="00157FCC" w:rsidRPr="00157FCC">
        <w:rPr>
          <w:rFonts w:asciiTheme="majorHAnsi" w:eastAsia="Times New Roman" w:hAnsiTheme="majorHAnsi"/>
          <w:b/>
          <w:bCs/>
          <w:kern w:val="28"/>
          <w:lang w:eastAsia="pl-PL"/>
        </w:rPr>
        <w:t>ykonawcę do realizacji zamówienia publicznego, w szczególności odpowiedzialnych za kierowanie robotami budowlanymi, wraz z informacjami na temat ich kwalifikacji zawodowych, uprawnień, doświadczenia i wykształcenia niezbędnych do wykonania zamówienia publicznego, a także zakresu wykonywanych przez nie czynności oraz informacją o podstawie do dysponowania tymi osobami</w:t>
      </w:r>
      <w:r w:rsidR="005D31CA">
        <w:rPr>
          <w:rFonts w:asciiTheme="majorHAnsi" w:eastAsia="Times New Roman" w:hAnsiTheme="majorHAnsi"/>
          <w:b/>
          <w:bCs/>
          <w:kern w:val="28"/>
          <w:lang w:eastAsia="pl-PL"/>
        </w:rPr>
        <w:t>:</w:t>
      </w:r>
    </w:p>
    <w:p w14:paraId="54E9C83C" w14:textId="18EED782" w:rsidR="00C105CD" w:rsidRPr="0019431D" w:rsidRDefault="00C105CD" w:rsidP="00C105CD">
      <w:pPr>
        <w:tabs>
          <w:tab w:val="center" w:pos="4536"/>
          <w:tab w:val="right" w:pos="9072"/>
        </w:tabs>
        <w:jc w:val="center"/>
        <w:rPr>
          <w:rFonts w:ascii="HK Grotesk" w:hAnsi="HK Grotesk"/>
          <w:b/>
          <w:sz w:val="22"/>
          <w:szCs w:val="22"/>
        </w:rPr>
      </w:pPr>
    </w:p>
    <w:tbl>
      <w:tblPr>
        <w:tblpPr w:leftFromText="141" w:rightFromText="141" w:vertAnchor="text" w:horzAnchor="margin" w:tblpX="-385" w:tblpY="24"/>
        <w:tblW w:w="50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1"/>
        <w:gridCol w:w="1517"/>
        <w:gridCol w:w="2024"/>
        <w:gridCol w:w="1348"/>
      </w:tblGrid>
      <w:tr w:rsidR="009E3366" w:rsidRPr="0019431D" w14:paraId="79855FCC" w14:textId="77777777" w:rsidTr="009E3A15">
        <w:trPr>
          <w:trHeight w:val="838"/>
        </w:trPr>
        <w:tc>
          <w:tcPr>
            <w:tcW w:w="2563" w:type="pct"/>
          </w:tcPr>
          <w:p w14:paraId="741BA7D3" w14:textId="77777777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Rola (funkcja podczas realizacji zamówienia)</w:t>
            </w:r>
          </w:p>
        </w:tc>
        <w:tc>
          <w:tcPr>
            <w:tcW w:w="756" w:type="pct"/>
            <w:shd w:val="clear" w:color="auto" w:fill="auto"/>
          </w:tcPr>
          <w:p w14:paraId="7266FC53" w14:textId="77777777" w:rsidR="00E1702B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mię i nazwisko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>,</w:t>
            </w:r>
          </w:p>
          <w:p w14:paraId="64025039" w14:textId="7CA5742E" w:rsidR="009E3366" w:rsidRPr="0019431D" w:rsidRDefault="00E1702B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adres e-mail, </w:t>
            </w:r>
            <w:r w:rsidR="009E3366"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telefon</w:t>
            </w:r>
          </w:p>
        </w:tc>
        <w:tc>
          <w:tcPr>
            <w:tcW w:w="1009" w:type="pct"/>
            <w:shd w:val="clear" w:color="auto" w:fill="auto"/>
          </w:tcPr>
          <w:p w14:paraId="47CC7D3D" w14:textId="77777777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Kwalifikacje zawodowe</w:t>
            </w:r>
          </w:p>
          <w:p w14:paraId="0AED6188" w14:textId="60DC1894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(nr uprawnień)</w:t>
            </w:r>
            <w:r>
              <w:rPr>
                <w:rFonts w:ascii="HK Grotesk" w:hAnsi="HK Grotesk"/>
                <w:b/>
                <w:sz w:val="18"/>
                <w:szCs w:val="18"/>
                <w:lang w:eastAsia="ar-SA"/>
              </w:rPr>
              <w:t xml:space="preserve"> i data ich uzyskania</w:t>
            </w:r>
          </w:p>
        </w:tc>
        <w:tc>
          <w:tcPr>
            <w:tcW w:w="673" w:type="pct"/>
            <w:shd w:val="clear" w:color="auto" w:fill="auto"/>
          </w:tcPr>
          <w:p w14:paraId="163139DC" w14:textId="77777777" w:rsidR="009E3366" w:rsidRPr="0019431D" w:rsidRDefault="009E3366" w:rsidP="009E3A15">
            <w:pPr>
              <w:suppressAutoHyphens/>
              <w:spacing w:line="320" w:lineRule="exact"/>
              <w:jc w:val="center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  <w:r w:rsidRPr="0019431D">
              <w:rPr>
                <w:rFonts w:ascii="HK Grotesk" w:hAnsi="HK Grotesk"/>
                <w:b/>
                <w:sz w:val="18"/>
                <w:szCs w:val="18"/>
                <w:lang w:eastAsia="ar-SA"/>
              </w:rPr>
              <w:t>Informacja o podstawie do dysponowania osobą</w:t>
            </w:r>
          </w:p>
        </w:tc>
      </w:tr>
      <w:tr w:rsidR="009E3366" w:rsidRPr="0019431D" w14:paraId="74FDA671" w14:textId="77777777" w:rsidTr="009E3A15">
        <w:trPr>
          <w:trHeight w:val="423"/>
        </w:trPr>
        <w:tc>
          <w:tcPr>
            <w:tcW w:w="2563" w:type="pct"/>
          </w:tcPr>
          <w:p w14:paraId="0CB8FBC4" w14:textId="2ED0E64F" w:rsidR="009E3366" w:rsidRPr="00DA7F59" w:rsidRDefault="009E3366" w:rsidP="009E3A15">
            <w:pPr>
              <w:rPr>
                <w:rFonts w:ascii="HK Grotesk" w:hAnsi="HK Grotesk"/>
                <w:sz w:val="20"/>
                <w:szCs w:val="22"/>
              </w:rPr>
            </w:pPr>
            <w:r w:rsidRPr="008F63D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Budowy (robót drogowych)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8F63D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A7F59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0ACD0BB7" w14:textId="1EA68531" w:rsidR="009E3366" w:rsidRPr="009E3366" w:rsidRDefault="009E3366" w:rsidP="009E3A15">
            <w:pPr>
              <w:rPr>
                <w:rFonts w:ascii="HK Grotesk" w:hAnsi="HK Grotesk"/>
                <w:sz w:val="20"/>
                <w:szCs w:val="22"/>
              </w:rPr>
            </w:pPr>
            <w:r w:rsidRPr="00B032AE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drogowej lub równoważnych wydanych na podstawie wcześniej obowiązujących przepisów</w:t>
            </w:r>
            <w:r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56" w:type="pct"/>
            <w:shd w:val="clear" w:color="auto" w:fill="auto"/>
          </w:tcPr>
          <w:p w14:paraId="774724CC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7F5BA496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3" w:type="pct"/>
            <w:shd w:val="clear" w:color="auto" w:fill="auto"/>
          </w:tcPr>
          <w:p w14:paraId="3BEFAE47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78288DF3" w14:textId="77777777" w:rsidTr="009E3A15">
        <w:trPr>
          <w:trHeight w:val="423"/>
        </w:trPr>
        <w:tc>
          <w:tcPr>
            <w:tcW w:w="2563" w:type="pct"/>
          </w:tcPr>
          <w:p w14:paraId="4B2486A1" w14:textId="1F2021C5" w:rsidR="009E3366" w:rsidRPr="00D209A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robót instalacyjnych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265D699E" w14:textId="7A1E8CD0" w:rsidR="009E3366" w:rsidRPr="009E336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cieplnych, wentylacyjnych,</w:t>
            </w:r>
            <w:r>
              <w:rPr>
                <w:rFonts w:ascii="HK Grotesk" w:hAnsi="HK Grotesk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b/>
                <w:bCs/>
                <w:sz w:val="20"/>
                <w:szCs w:val="22"/>
              </w:rPr>
              <w:t>wodociągowych i kanalizacyjn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,</w:t>
            </w:r>
          </w:p>
        </w:tc>
        <w:tc>
          <w:tcPr>
            <w:tcW w:w="756" w:type="pct"/>
            <w:shd w:val="clear" w:color="auto" w:fill="auto"/>
          </w:tcPr>
          <w:p w14:paraId="68A9875F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4ABB3176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3" w:type="pct"/>
            <w:shd w:val="clear" w:color="auto" w:fill="auto"/>
          </w:tcPr>
          <w:p w14:paraId="6BAA1D07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18555EF8" w14:textId="77777777" w:rsidTr="009E3A15">
        <w:trPr>
          <w:trHeight w:val="423"/>
        </w:trPr>
        <w:tc>
          <w:tcPr>
            <w:tcW w:w="2563" w:type="pct"/>
          </w:tcPr>
          <w:p w14:paraId="77D6933E" w14:textId="2EBC3778" w:rsidR="009E3366" w:rsidRPr="00D209A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robót instalacyjnych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1065275" w14:textId="3D6325A8" w:rsidR="009E3366" w:rsidRPr="009E336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</w:t>
            </w:r>
            <w:r w:rsidRPr="00D209A6">
              <w:rPr>
                <w:rFonts w:ascii="HK Grotesk" w:hAnsi="HK Grotesk"/>
                <w:b/>
                <w:bCs/>
                <w:sz w:val="20"/>
                <w:szCs w:val="22"/>
              </w:rPr>
              <w:t>elektrycznych i elektroenergetyczn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;</w:t>
            </w:r>
          </w:p>
        </w:tc>
        <w:tc>
          <w:tcPr>
            <w:tcW w:w="756" w:type="pct"/>
            <w:shd w:val="clear" w:color="auto" w:fill="auto"/>
          </w:tcPr>
          <w:p w14:paraId="5A961138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4A1F6C75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3" w:type="pct"/>
            <w:shd w:val="clear" w:color="auto" w:fill="auto"/>
          </w:tcPr>
          <w:p w14:paraId="705F6FEA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056CC4FD" w14:textId="77777777" w:rsidTr="009E3A15">
        <w:trPr>
          <w:trHeight w:val="423"/>
        </w:trPr>
        <w:tc>
          <w:tcPr>
            <w:tcW w:w="2563" w:type="pct"/>
          </w:tcPr>
          <w:p w14:paraId="0E756B3C" w14:textId="05A8B337" w:rsidR="009E3366" w:rsidRPr="00D209A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 robót instalacyjnych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D209A6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D209A6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46907BE9" w14:textId="6E0EF1F1" w:rsidR="009E3366" w:rsidRPr="009E336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D209A6">
              <w:rPr>
                <w:rFonts w:ascii="HK Grotesk" w:hAnsi="HK Grotesk"/>
                <w:sz w:val="20"/>
                <w:szCs w:val="22"/>
              </w:rPr>
              <w:t xml:space="preserve"> - uprawnienia budowlane do kierowania robotami budowlanymi bez ograniczeń w specjalności instalacyjnej w zakresie sieci, instalacji i urządzeń </w:t>
            </w:r>
            <w:r>
              <w:rPr>
                <w:rFonts w:ascii="HK Grotesk" w:hAnsi="HK Grotesk"/>
                <w:b/>
                <w:bCs/>
                <w:sz w:val="20"/>
                <w:szCs w:val="22"/>
              </w:rPr>
              <w:t>gazowych</w:t>
            </w:r>
            <w:r w:rsidRPr="00D209A6">
              <w:rPr>
                <w:rFonts w:ascii="HK Grotesk" w:hAnsi="HK Grotesk"/>
                <w:sz w:val="20"/>
                <w:szCs w:val="22"/>
              </w:rPr>
              <w:t xml:space="preserve"> lub równoważnych wydanych na podstawie wcześniej obowiązujących przepisów</w:t>
            </w:r>
            <w:r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56" w:type="pct"/>
            <w:shd w:val="clear" w:color="auto" w:fill="auto"/>
          </w:tcPr>
          <w:p w14:paraId="2FEE7DAD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6B581C21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3" w:type="pct"/>
            <w:shd w:val="clear" w:color="auto" w:fill="auto"/>
          </w:tcPr>
          <w:p w14:paraId="4FCCF8AC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  <w:tr w:rsidR="009E3366" w:rsidRPr="0019431D" w14:paraId="1C957CEB" w14:textId="77777777" w:rsidTr="009E3A15">
        <w:trPr>
          <w:trHeight w:val="423"/>
        </w:trPr>
        <w:tc>
          <w:tcPr>
            <w:tcW w:w="2563" w:type="pct"/>
          </w:tcPr>
          <w:p w14:paraId="33C04115" w14:textId="33EFF66F" w:rsidR="009E3366" w:rsidRPr="00C8270C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C8270C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Kierownik</w:t>
            </w:r>
            <w:r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 xml:space="preserve"> </w:t>
            </w:r>
            <w:r w:rsidRPr="00C8270C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robót telekomunikacyjnych</w:t>
            </w:r>
            <w:r w:rsidR="00890E29">
              <w:rPr>
                <w:rFonts w:ascii="HK Grotesk" w:hAnsi="HK Grotesk"/>
                <w:b/>
                <w:bCs/>
                <w:color w:val="FF0000"/>
                <w:sz w:val="20"/>
                <w:szCs w:val="22"/>
              </w:rPr>
              <w:t>*</w:t>
            </w:r>
            <w:r w:rsidRPr="00C8270C">
              <w:rPr>
                <w:rFonts w:ascii="HK Grotesk" w:hAnsi="HK Grotesk"/>
                <w:color w:val="FF0000"/>
                <w:sz w:val="20"/>
                <w:szCs w:val="22"/>
              </w:rPr>
              <w:t xml:space="preserve"> </w:t>
            </w:r>
            <w:r w:rsidRPr="00C8270C">
              <w:rPr>
                <w:rFonts w:ascii="HK Grotesk" w:hAnsi="HK Grotesk"/>
                <w:sz w:val="20"/>
                <w:szCs w:val="22"/>
              </w:rPr>
              <w:t>posiadający:</w:t>
            </w:r>
          </w:p>
          <w:p w14:paraId="31B08A10" w14:textId="350AD839" w:rsidR="009E3366" w:rsidRPr="004474E6" w:rsidRDefault="009E3366" w:rsidP="009E3A15">
            <w:pPr>
              <w:jc w:val="both"/>
              <w:rPr>
                <w:rFonts w:ascii="HK Grotesk" w:hAnsi="HK Grotesk"/>
                <w:sz w:val="20"/>
                <w:szCs w:val="22"/>
              </w:rPr>
            </w:pPr>
            <w:r w:rsidRPr="00C8270C">
              <w:rPr>
                <w:rFonts w:ascii="HK Grotesk" w:hAnsi="HK Grotesk"/>
                <w:sz w:val="20"/>
                <w:szCs w:val="22"/>
              </w:rPr>
              <w:t>- uprawnienia budowlane do kierowania robotami budowlanymi bez ograniczeń w specjalności instalacyjnej w zakresie sieci, instalacji i urządzeń telekomunikacyjnych lub równoważnych wydanych na podstawie wcześniej obowiązujących przepisów</w:t>
            </w:r>
            <w:r w:rsidR="00527904">
              <w:rPr>
                <w:rFonts w:ascii="HK Grotesk" w:hAnsi="HK Grotesk"/>
                <w:sz w:val="20"/>
                <w:szCs w:val="22"/>
              </w:rPr>
              <w:t>;</w:t>
            </w:r>
          </w:p>
        </w:tc>
        <w:tc>
          <w:tcPr>
            <w:tcW w:w="756" w:type="pct"/>
            <w:shd w:val="clear" w:color="auto" w:fill="auto"/>
          </w:tcPr>
          <w:p w14:paraId="5CAD5729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1009" w:type="pct"/>
            <w:shd w:val="clear" w:color="auto" w:fill="auto"/>
          </w:tcPr>
          <w:p w14:paraId="00F5A773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  <w:tc>
          <w:tcPr>
            <w:tcW w:w="673" w:type="pct"/>
            <w:shd w:val="clear" w:color="auto" w:fill="auto"/>
          </w:tcPr>
          <w:p w14:paraId="1CC3BF7A" w14:textId="77777777" w:rsidR="009E3366" w:rsidRPr="0019431D" w:rsidRDefault="009E3366" w:rsidP="009E3A15">
            <w:pPr>
              <w:suppressAutoHyphens/>
              <w:spacing w:line="320" w:lineRule="exact"/>
              <w:jc w:val="both"/>
              <w:rPr>
                <w:rFonts w:ascii="HK Grotesk" w:hAnsi="HK Grotesk"/>
                <w:b/>
                <w:sz w:val="18"/>
                <w:szCs w:val="18"/>
                <w:lang w:eastAsia="ar-SA"/>
              </w:rPr>
            </w:pPr>
          </w:p>
        </w:tc>
      </w:tr>
    </w:tbl>
    <w:p w14:paraId="6243DA4C" w14:textId="78F4DEA8" w:rsidR="009E3366" w:rsidRPr="00890E29" w:rsidRDefault="00890E29" w:rsidP="005B72F8">
      <w:pPr>
        <w:spacing w:line="276" w:lineRule="auto"/>
        <w:ind w:left="-284" w:hanging="142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="Cambria" w:hAnsi="Cambria"/>
          <w:color w:val="000000"/>
        </w:rPr>
        <w:t>*</w:t>
      </w:r>
      <w:r w:rsidRPr="00890E29">
        <w:t xml:space="preserve"> </w:t>
      </w:r>
      <w:r w:rsidRPr="00890E29">
        <w:rPr>
          <w:rFonts w:asciiTheme="minorHAnsi" w:hAnsiTheme="minorHAnsi" w:cstheme="minorHAnsi"/>
          <w:color w:val="000000"/>
          <w:sz w:val="18"/>
          <w:szCs w:val="18"/>
        </w:rPr>
        <w:t xml:space="preserve">zrzeszoną/zrzeszonymi we właściwym samorządzie zawodowym zgodnie z przepisami ustawy z dnia 15 grudnia 2000r. o samorządach zawodowych architektów oraz inżynierów budownictwa (tj. Dz.U. z 2019r., poz. 1117),  </w:t>
      </w:r>
    </w:p>
    <w:p w14:paraId="73ADA3DE" w14:textId="77777777" w:rsidR="009E3366" w:rsidRDefault="009E3366" w:rsidP="00AA507F">
      <w:pPr>
        <w:spacing w:line="276" w:lineRule="auto"/>
        <w:rPr>
          <w:rFonts w:ascii="Cambria" w:hAnsi="Cambria"/>
          <w:color w:val="000000"/>
        </w:rPr>
      </w:pPr>
    </w:p>
    <w:p w14:paraId="1AEA8605" w14:textId="1478FDAC" w:rsidR="00542B60" w:rsidRPr="00542B60" w:rsidRDefault="00542B60" w:rsidP="00542B60">
      <w:pPr>
        <w:spacing w:line="360" w:lineRule="auto"/>
        <w:jc w:val="both"/>
        <w:rPr>
          <w:rFonts w:ascii="Arial" w:eastAsia="Times New Roman" w:hAnsi="Arial" w:cs="Arial"/>
          <w:sz w:val="21"/>
          <w:szCs w:val="21"/>
        </w:rPr>
      </w:pPr>
      <w:bookmarkStart w:id="1" w:name="_Hlk106888386"/>
      <w:r>
        <w:rPr>
          <w:rFonts w:ascii="Arial" w:eastAsia="Times New Roman" w:hAnsi="Arial" w:cs="Arial"/>
          <w:sz w:val="21"/>
          <w:szCs w:val="21"/>
        </w:rPr>
        <w:t xml:space="preserve">                                                                      </w:t>
      </w:r>
      <w:r w:rsidRPr="00542B60">
        <w:rPr>
          <w:rFonts w:ascii="Arial" w:eastAsia="Times New Roman" w:hAnsi="Arial" w:cs="Arial"/>
          <w:sz w:val="21"/>
          <w:szCs w:val="21"/>
        </w:rPr>
        <w:t>……………………………………….</w:t>
      </w:r>
    </w:p>
    <w:p w14:paraId="32242B69" w14:textId="77777777" w:rsidR="00542B60" w:rsidRPr="00542B60" w:rsidRDefault="00542B60" w:rsidP="00542B60">
      <w:pPr>
        <w:spacing w:line="360" w:lineRule="auto"/>
        <w:jc w:val="both"/>
        <w:rPr>
          <w:rFonts w:ascii="Arial" w:eastAsia="Times New Roman" w:hAnsi="Arial" w:cs="Arial"/>
          <w:i/>
          <w:sz w:val="16"/>
          <w:szCs w:val="16"/>
        </w:rPr>
      </w:pPr>
      <w:r w:rsidRPr="00542B60">
        <w:rPr>
          <w:rFonts w:ascii="Arial" w:eastAsia="Times New Roman" w:hAnsi="Arial" w:cs="Arial"/>
          <w:sz w:val="21"/>
          <w:szCs w:val="21"/>
        </w:rPr>
        <w:tab/>
      </w:r>
      <w:r w:rsidRPr="00542B60">
        <w:rPr>
          <w:rFonts w:ascii="Arial" w:eastAsia="Times New Roman" w:hAnsi="Arial" w:cs="Arial"/>
          <w:sz w:val="21"/>
          <w:szCs w:val="21"/>
        </w:rPr>
        <w:tab/>
      </w:r>
      <w:r w:rsidRPr="00542B60">
        <w:rPr>
          <w:rFonts w:ascii="Arial" w:eastAsia="Times New Roman" w:hAnsi="Arial" w:cs="Arial"/>
          <w:sz w:val="21"/>
          <w:szCs w:val="21"/>
        </w:rPr>
        <w:tab/>
      </w:r>
      <w:r w:rsidRPr="00542B60">
        <w:rPr>
          <w:rFonts w:ascii="Arial" w:eastAsia="Times New Roman" w:hAnsi="Arial" w:cs="Arial"/>
          <w:i/>
          <w:sz w:val="21"/>
          <w:szCs w:val="21"/>
        </w:rPr>
        <w:tab/>
      </w:r>
      <w:r w:rsidRPr="00542B60">
        <w:rPr>
          <w:rFonts w:ascii="Arial" w:eastAsia="Times New Roman" w:hAnsi="Arial" w:cs="Arial"/>
          <w:i/>
          <w:sz w:val="16"/>
          <w:szCs w:val="16"/>
        </w:rPr>
        <w:t xml:space="preserve">Data; kwalifikowany podpis elektroniczny lub podpis zaufany lub podpis osobisty </w:t>
      </w:r>
      <w:bookmarkEnd w:id="1"/>
    </w:p>
    <w:p w14:paraId="3D4635A3" w14:textId="2B4F43D8" w:rsidR="00B213F1" w:rsidRPr="005D31CA" w:rsidRDefault="00B213F1" w:rsidP="00542B60">
      <w:pPr>
        <w:spacing w:line="276" w:lineRule="auto"/>
        <w:rPr>
          <w:rFonts w:asciiTheme="minorHAnsi" w:hAnsiTheme="minorHAnsi" w:cstheme="minorHAnsi"/>
          <w:color w:val="000000"/>
          <w:sz w:val="20"/>
          <w:szCs w:val="20"/>
        </w:rPr>
      </w:pPr>
    </w:p>
    <w:sectPr w:rsidR="00B213F1" w:rsidRPr="005D31CA" w:rsidSect="004A5E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62" w:right="843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75D82" w14:textId="77777777" w:rsidR="00284F7D" w:rsidRDefault="00284F7D" w:rsidP="00AF0EDA">
      <w:r>
        <w:separator/>
      </w:r>
    </w:p>
  </w:endnote>
  <w:endnote w:type="continuationSeparator" w:id="0">
    <w:p w14:paraId="3625B3B3" w14:textId="77777777" w:rsidR="00284F7D" w:rsidRDefault="00284F7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alibri"/>
    <w:charset w:val="EE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46D9" w14:textId="77777777" w:rsidR="00FD0AF1" w:rsidRDefault="00FD0AF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ECD6" w14:textId="3D1C72C8" w:rsidR="00B213F1" w:rsidRPr="00BA303A" w:rsidRDefault="00B213F1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FD0AF1">
      <w:rPr>
        <w:rFonts w:ascii="Cambria" w:hAnsi="Cambria"/>
        <w:sz w:val="20"/>
        <w:szCs w:val="20"/>
        <w:bdr w:val="single" w:sz="4" w:space="0" w:color="auto"/>
      </w:rPr>
      <w:t>5</w:t>
    </w:r>
    <w:r>
      <w:rPr>
        <w:rFonts w:ascii="Cambria" w:hAnsi="Cambria"/>
        <w:sz w:val="20"/>
        <w:szCs w:val="20"/>
        <w:bdr w:val="single" w:sz="4" w:space="0" w:color="auto"/>
      </w:rPr>
      <w:t xml:space="preserve"> do SIWZ – Wzór wykazu </w:t>
    </w:r>
    <w:r w:rsidR="00FD0AF1">
      <w:rPr>
        <w:rFonts w:ascii="Cambria" w:hAnsi="Cambria"/>
        <w:sz w:val="20"/>
        <w:szCs w:val="20"/>
        <w:bdr w:val="single" w:sz="4" w:space="0" w:color="auto"/>
      </w:rPr>
      <w:t>robót i osób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E625D8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A3A30" w14:textId="77777777" w:rsidR="00FD0AF1" w:rsidRDefault="00FD0AF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11452" w14:textId="77777777" w:rsidR="00284F7D" w:rsidRDefault="00284F7D" w:rsidP="00AF0EDA">
      <w:r>
        <w:separator/>
      </w:r>
    </w:p>
  </w:footnote>
  <w:footnote w:type="continuationSeparator" w:id="0">
    <w:p w14:paraId="61A22645" w14:textId="77777777" w:rsidR="00284F7D" w:rsidRDefault="00284F7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6F683" w14:textId="77777777" w:rsidR="00FD0AF1" w:rsidRDefault="00FD0AF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2531" w14:textId="457C5107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356375AF" w14:textId="09F93BC1" w:rsidR="00086889" w:rsidRDefault="00086889" w:rsidP="00086889">
    <w:pPr>
      <w:jc w:val="center"/>
      <w:rPr>
        <w:rFonts w:ascii="Cambria" w:hAnsi="Cambria"/>
        <w:bCs/>
        <w:color w:val="000000"/>
        <w:sz w:val="18"/>
        <w:szCs w:val="18"/>
      </w:rPr>
    </w:pPr>
  </w:p>
  <w:p w14:paraId="43A68CD8" w14:textId="77777777" w:rsidR="00086889" w:rsidRPr="0055576F" w:rsidRDefault="00086889" w:rsidP="000868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E71B7" w14:textId="77777777" w:rsidR="00FD0AF1" w:rsidRDefault="00FD0A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33845"/>
    <w:multiLevelType w:val="hybridMultilevel"/>
    <w:tmpl w:val="F864B6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B150E"/>
    <w:multiLevelType w:val="hybridMultilevel"/>
    <w:tmpl w:val="761A2D1E"/>
    <w:lvl w:ilvl="0" w:tplc="47CAA7B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730AB"/>
    <w:multiLevelType w:val="multilevel"/>
    <w:tmpl w:val="B5225E3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Cambria" w:hAnsi="Cambria" w:cs="Arial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Cambria" w:hAnsi="Cambria" w:cs="Arial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</w:rPr>
    </w:lvl>
  </w:abstractNum>
  <w:abstractNum w:abstractNumId="3" w15:restartNumberingAfterBreak="0">
    <w:nsid w:val="723D521B"/>
    <w:multiLevelType w:val="hybridMultilevel"/>
    <w:tmpl w:val="775EB094"/>
    <w:lvl w:ilvl="0" w:tplc="0415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7C5B0839"/>
    <w:multiLevelType w:val="hybridMultilevel"/>
    <w:tmpl w:val="C3CAA288"/>
    <w:lvl w:ilvl="0" w:tplc="645A45C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774724">
    <w:abstractNumId w:val="1"/>
  </w:num>
  <w:num w:numId="2" w16cid:durableId="1597904086">
    <w:abstractNumId w:val="2"/>
  </w:num>
  <w:num w:numId="3" w16cid:durableId="401829226">
    <w:abstractNumId w:val="0"/>
  </w:num>
  <w:num w:numId="4" w16cid:durableId="2082603077">
    <w:abstractNumId w:val="4"/>
  </w:num>
  <w:num w:numId="5" w16cid:durableId="210869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3184B"/>
    <w:rsid w:val="00042F4F"/>
    <w:rsid w:val="00046D3F"/>
    <w:rsid w:val="00060AC5"/>
    <w:rsid w:val="00064D12"/>
    <w:rsid w:val="00072CF4"/>
    <w:rsid w:val="0007472A"/>
    <w:rsid w:val="00080844"/>
    <w:rsid w:val="00086889"/>
    <w:rsid w:val="000B3450"/>
    <w:rsid w:val="000B370C"/>
    <w:rsid w:val="000B778B"/>
    <w:rsid w:val="000C6948"/>
    <w:rsid w:val="000C7FEC"/>
    <w:rsid w:val="000D35B1"/>
    <w:rsid w:val="000E5426"/>
    <w:rsid w:val="000E6E2E"/>
    <w:rsid w:val="00105C3D"/>
    <w:rsid w:val="0011010E"/>
    <w:rsid w:val="00125931"/>
    <w:rsid w:val="00141C70"/>
    <w:rsid w:val="00157FCC"/>
    <w:rsid w:val="001775DB"/>
    <w:rsid w:val="001922A0"/>
    <w:rsid w:val="001A4053"/>
    <w:rsid w:val="001D472B"/>
    <w:rsid w:val="001E0508"/>
    <w:rsid w:val="001F12E2"/>
    <w:rsid w:val="00213FE8"/>
    <w:rsid w:val="002152B1"/>
    <w:rsid w:val="002268AA"/>
    <w:rsid w:val="00227546"/>
    <w:rsid w:val="0023534F"/>
    <w:rsid w:val="00242EA9"/>
    <w:rsid w:val="002479BA"/>
    <w:rsid w:val="00250851"/>
    <w:rsid w:val="00253F70"/>
    <w:rsid w:val="00270B52"/>
    <w:rsid w:val="00273688"/>
    <w:rsid w:val="00275872"/>
    <w:rsid w:val="002845AD"/>
    <w:rsid w:val="00284F7D"/>
    <w:rsid w:val="00293FE5"/>
    <w:rsid w:val="00297CDE"/>
    <w:rsid w:val="002B2EED"/>
    <w:rsid w:val="002B48BD"/>
    <w:rsid w:val="002B7119"/>
    <w:rsid w:val="002E3E31"/>
    <w:rsid w:val="00302234"/>
    <w:rsid w:val="003056EF"/>
    <w:rsid w:val="00312293"/>
    <w:rsid w:val="00312EAA"/>
    <w:rsid w:val="00346B60"/>
    <w:rsid w:val="00347FBB"/>
    <w:rsid w:val="003546C7"/>
    <w:rsid w:val="00356A84"/>
    <w:rsid w:val="003749A6"/>
    <w:rsid w:val="00374A66"/>
    <w:rsid w:val="00377AC9"/>
    <w:rsid w:val="003844E3"/>
    <w:rsid w:val="00387DA9"/>
    <w:rsid w:val="003C2CCC"/>
    <w:rsid w:val="003D639F"/>
    <w:rsid w:val="004130BE"/>
    <w:rsid w:val="00417B54"/>
    <w:rsid w:val="004230DC"/>
    <w:rsid w:val="004246B4"/>
    <w:rsid w:val="00424FA8"/>
    <w:rsid w:val="0044407E"/>
    <w:rsid w:val="00444A22"/>
    <w:rsid w:val="004474E6"/>
    <w:rsid w:val="00455253"/>
    <w:rsid w:val="004629A9"/>
    <w:rsid w:val="00473446"/>
    <w:rsid w:val="0047395F"/>
    <w:rsid w:val="00486A47"/>
    <w:rsid w:val="00496515"/>
    <w:rsid w:val="004A2AA7"/>
    <w:rsid w:val="004A5EA0"/>
    <w:rsid w:val="004B1506"/>
    <w:rsid w:val="004B6E83"/>
    <w:rsid w:val="004C57DC"/>
    <w:rsid w:val="004E75E2"/>
    <w:rsid w:val="00501A4B"/>
    <w:rsid w:val="005105F0"/>
    <w:rsid w:val="00527904"/>
    <w:rsid w:val="00536555"/>
    <w:rsid w:val="00542B60"/>
    <w:rsid w:val="005466DC"/>
    <w:rsid w:val="00577433"/>
    <w:rsid w:val="005823A1"/>
    <w:rsid w:val="005A04FC"/>
    <w:rsid w:val="005A1189"/>
    <w:rsid w:val="005A403C"/>
    <w:rsid w:val="005B72F8"/>
    <w:rsid w:val="005B7BD7"/>
    <w:rsid w:val="005D1C9C"/>
    <w:rsid w:val="005D31CA"/>
    <w:rsid w:val="005D55B4"/>
    <w:rsid w:val="005F32D6"/>
    <w:rsid w:val="0060712D"/>
    <w:rsid w:val="0061212B"/>
    <w:rsid w:val="00624C79"/>
    <w:rsid w:val="0063212C"/>
    <w:rsid w:val="006369D7"/>
    <w:rsid w:val="00661A33"/>
    <w:rsid w:val="00661BC3"/>
    <w:rsid w:val="006976F8"/>
    <w:rsid w:val="006A2A87"/>
    <w:rsid w:val="006A758D"/>
    <w:rsid w:val="006D2C70"/>
    <w:rsid w:val="006E13F5"/>
    <w:rsid w:val="006E60B3"/>
    <w:rsid w:val="007061F3"/>
    <w:rsid w:val="00712D10"/>
    <w:rsid w:val="00763C65"/>
    <w:rsid w:val="007673BA"/>
    <w:rsid w:val="00772B8C"/>
    <w:rsid w:val="00775BF9"/>
    <w:rsid w:val="007823F7"/>
    <w:rsid w:val="00783E27"/>
    <w:rsid w:val="00785107"/>
    <w:rsid w:val="007A4108"/>
    <w:rsid w:val="007A4534"/>
    <w:rsid w:val="007A7767"/>
    <w:rsid w:val="007B2215"/>
    <w:rsid w:val="007B6477"/>
    <w:rsid w:val="007E5B51"/>
    <w:rsid w:val="007F4157"/>
    <w:rsid w:val="007F7355"/>
    <w:rsid w:val="007F7B34"/>
    <w:rsid w:val="00811679"/>
    <w:rsid w:val="00815CFC"/>
    <w:rsid w:val="00834556"/>
    <w:rsid w:val="00850168"/>
    <w:rsid w:val="0087335E"/>
    <w:rsid w:val="00874952"/>
    <w:rsid w:val="00877022"/>
    <w:rsid w:val="00887B90"/>
    <w:rsid w:val="00890E29"/>
    <w:rsid w:val="008B70D7"/>
    <w:rsid w:val="008C63AC"/>
    <w:rsid w:val="008D25E8"/>
    <w:rsid w:val="008E320F"/>
    <w:rsid w:val="008F63D6"/>
    <w:rsid w:val="00903642"/>
    <w:rsid w:val="0092261B"/>
    <w:rsid w:val="00923BFD"/>
    <w:rsid w:val="00924DE1"/>
    <w:rsid w:val="0093003A"/>
    <w:rsid w:val="00945A41"/>
    <w:rsid w:val="00964E6F"/>
    <w:rsid w:val="00974E70"/>
    <w:rsid w:val="0098531F"/>
    <w:rsid w:val="00987D3E"/>
    <w:rsid w:val="00987D6F"/>
    <w:rsid w:val="00992596"/>
    <w:rsid w:val="009A6BE2"/>
    <w:rsid w:val="009B1D64"/>
    <w:rsid w:val="009B3C5E"/>
    <w:rsid w:val="009C0216"/>
    <w:rsid w:val="009C7159"/>
    <w:rsid w:val="009E3366"/>
    <w:rsid w:val="009E3A15"/>
    <w:rsid w:val="009E65E3"/>
    <w:rsid w:val="009F4938"/>
    <w:rsid w:val="00A3273F"/>
    <w:rsid w:val="00A334AE"/>
    <w:rsid w:val="00A51210"/>
    <w:rsid w:val="00A6176C"/>
    <w:rsid w:val="00A64CDB"/>
    <w:rsid w:val="00A66B80"/>
    <w:rsid w:val="00A74FFF"/>
    <w:rsid w:val="00AA1E6A"/>
    <w:rsid w:val="00AA507F"/>
    <w:rsid w:val="00AA528A"/>
    <w:rsid w:val="00AA60D9"/>
    <w:rsid w:val="00AB12F6"/>
    <w:rsid w:val="00AB68B0"/>
    <w:rsid w:val="00AB7EB5"/>
    <w:rsid w:val="00AD1300"/>
    <w:rsid w:val="00AE06B8"/>
    <w:rsid w:val="00AE440D"/>
    <w:rsid w:val="00AF0EDA"/>
    <w:rsid w:val="00AF71AE"/>
    <w:rsid w:val="00B032AE"/>
    <w:rsid w:val="00B07F4A"/>
    <w:rsid w:val="00B213F1"/>
    <w:rsid w:val="00B34D20"/>
    <w:rsid w:val="00B35A7D"/>
    <w:rsid w:val="00B37F12"/>
    <w:rsid w:val="00B44FFA"/>
    <w:rsid w:val="00B4613F"/>
    <w:rsid w:val="00B47EF3"/>
    <w:rsid w:val="00B55A85"/>
    <w:rsid w:val="00B80FDB"/>
    <w:rsid w:val="00B91C0E"/>
    <w:rsid w:val="00B9649B"/>
    <w:rsid w:val="00BA303A"/>
    <w:rsid w:val="00BA46F4"/>
    <w:rsid w:val="00BB5FE0"/>
    <w:rsid w:val="00BB7F20"/>
    <w:rsid w:val="00BE14B2"/>
    <w:rsid w:val="00BE1AD6"/>
    <w:rsid w:val="00BE25D5"/>
    <w:rsid w:val="00C06ED0"/>
    <w:rsid w:val="00C105CD"/>
    <w:rsid w:val="00C23479"/>
    <w:rsid w:val="00C35F03"/>
    <w:rsid w:val="00C7765E"/>
    <w:rsid w:val="00C8270C"/>
    <w:rsid w:val="00C83BEA"/>
    <w:rsid w:val="00C967D6"/>
    <w:rsid w:val="00CA131D"/>
    <w:rsid w:val="00CA6EE6"/>
    <w:rsid w:val="00CB4DA9"/>
    <w:rsid w:val="00CC17B4"/>
    <w:rsid w:val="00D05B30"/>
    <w:rsid w:val="00D15F8E"/>
    <w:rsid w:val="00D209A6"/>
    <w:rsid w:val="00D2487B"/>
    <w:rsid w:val="00D37CCD"/>
    <w:rsid w:val="00D462E7"/>
    <w:rsid w:val="00D540C7"/>
    <w:rsid w:val="00D66258"/>
    <w:rsid w:val="00D72C64"/>
    <w:rsid w:val="00D737B2"/>
    <w:rsid w:val="00D778CF"/>
    <w:rsid w:val="00D820E7"/>
    <w:rsid w:val="00D93406"/>
    <w:rsid w:val="00D938B4"/>
    <w:rsid w:val="00DA7F59"/>
    <w:rsid w:val="00DB0C13"/>
    <w:rsid w:val="00DB2D3C"/>
    <w:rsid w:val="00DB6B55"/>
    <w:rsid w:val="00DC134F"/>
    <w:rsid w:val="00DD18F2"/>
    <w:rsid w:val="00DE380E"/>
    <w:rsid w:val="00DF0BDF"/>
    <w:rsid w:val="00E05CF2"/>
    <w:rsid w:val="00E0751E"/>
    <w:rsid w:val="00E1702B"/>
    <w:rsid w:val="00E213DC"/>
    <w:rsid w:val="00E240B6"/>
    <w:rsid w:val="00E2465D"/>
    <w:rsid w:val="00E35647"/>
    <w:rsid w:val="00E42B25"/>
    <w:rsid w:val="00E45B52"/>
    <w:rsid w:val="00E45DF7"/>
    <w:rsid w:val="00E625D8"/>
    <w:rsid w:val="00E711F0"/>
    <w:rsid w:val="00E72858"/>
    <w:rsid w:val="00E7403C"/>
    <w:rsid w:val="00E772D6"/>
    <w:rsid w:val="00E8187A"/>
    <w:rsid w:val="00E957DA"/>
    <w:rsid w:val="00E96A1F"/>
    <w:rsid w:val="00EA50A5"/>
    <w:rsid w:val="00F06177"/>
    <w:rsid w:val="00F15A8B"/>
    <w:rsid w:val="00F177D6"/>
    <w:rsid w:val="00F17E26"/>
    <w:rsid w:val="00F254E6"/>
    <w:rsid w:val="00F3173B"/>
    <w:rsid w:val="00F52200"/>
    <w:rsid w:val="00F55745"/>
    <w:rsid w:val="00F62A7F"/>
    <w:rsid w:val="00F72034"/>
    <w:rsid w:val="00F81087"/>
    <w:rsid w:val="00FA38E2"/>
    <w:rsid w:val="00FC6FCB"/>
    <w:rsid w:val="00FD0AF1"/>
    <w:rsid w:val="00FD1918"/>
    <w:rsid w:val="00FE5421"/>
    <w:rsid w:val="00FF0FF3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D9475E3"/>
  <w15:docId w15:val="{1671D9A6-222E-432F-921F-AF90B2F09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23534F"/>
    <w:pPr>
      <w:ind w:left="720"/>
      <w:contextualSpacing/>
    </w:pPr>
    <w:rPr>
      <w:rFonts w:eastAsia="Times New Roman"/>
      <w:sz w:val="20"/>
      <w:szCs w:val="20"/>
      <w:lang w:eastAsia="pl-PL"/>
    </w:rPr>
  </w:style>
  <w:style w:type="character" w:styleId="Hipercze">
    <w:name w:val="Hyperlink"/>
    <w:uiPriority w:val="99"/>
    <w:rsid w:val="0023534F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23534F"/>
    <w:rPr>
      <w:rFonts w:ascii="Calibri" w:hAnsi="Calibri"/>
    </w:rPr>
  </w:style>
  <w:style w:type="paragraph" w:styleId="Tekstpodstawowywcity2">
    <w:name w:val="Body Text Indent 2"/>
    <w:basedOn w:val="Normalny"/>
    <w:link w:val="Tekstpodstawowywcity2Znak"/>
    <w:uiPriority w:val="99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23534F"/>
    <w:rPr>
      <w:rFonts w:ascii="Arial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23534F"/>
    <w:rPr>
      <w:rFonts w:ascii="Times New Roman" w:hAnsi="Times New Roman"/>
      <w:color w:val="000000"/>
      <w:sz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locked/>
    <w:rsid w:val="00AF0EDA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F0EDA"/>
    <w:rPr>
      <w:rFonts w:ascii="Calibri" w:hAnsi="Calibri" w:cs="Times New Roman"/>
    </w:rPr>
  </w:style>
  <w:style w:type="character" w:styleId="UyteHipercze">
    <w:name w:val="FollowedHyperlink"/>
    <w:uiPriority w:val="99"/>
    <w:semiHidden/>
    <w:rsid w:val="00E35647"/>
    <w:rPr>
      <w:rFonts w:cs="Times New Roman"/>
      <w:color w:val="954F72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E35647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7C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37CCD"/>
    <w:rPr>
      <w:rFonts w:ascii="Tahoma" w:hAnsi="Tahoma" w:cs="Tahoma"/>
      <w:sz w:val="16"/>
      <w:szCs w:val="16"/>
    </w:rPr>
  </w:style>
  <w:style w:type="character" w:styleId="Odwoanieprzypisudolnego">
    <w:name w:val="footnote reference"/>
    <w:uiPriority w:val="99"/>
    <w:unhideWhenUsed/>
    <w:rsid w:val="00253F7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72C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72CF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72CF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2C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2CF4"/>
    <w:rPr>
      <w:b/>
      <w:bCs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35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50C08-D6B3-49A1-985A-7A5E2808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68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TCh</dc:creator>
  <cp:lastModifiedBy>Tomasz Chorąży</cp:lastModifiedBy>
  <cp:revision>19</cp:revision>
  <cp:lastPrinted>2019-02-01T07:41:00Z</cp:lastPrinted>
  <dcterms:created xsi:type="dcterms:W3CDTF">2021-02-11T12:43:00Z</dcterms:created>
  <dcterms:modified xsi:type="dcterms:W3CDTF">2022-08-12T11:30:00Z</dcterms:modified>
</cp:coreProperties>
</file>